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74c475-2ee7-43ed-ba15-4d11e1dbbb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d85b67-fb32-4cfb-8f3d-5bc239210a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a7d962-f3aa-456a-81c2-2bddaa6d0c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9abacc-60df-4226-ba39-e957657d87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390f87-202f-4344-a32a-0ab05b8256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03ea85-7efd-49e8-9952-12da7ef943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da4013-f213-4403-871b-b116647c33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48ec87-e00f-42d3-bb48-b966ba753a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523046-976b-4686-b1a1-c170268029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ac6b8d-0d69-4a53-9170-d10493210f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49791c-bf54-4a71-973c-ae9edc3675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769b96-3a8f-43d7-965e-c9e17c855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f5337a-d4c3-4014-8ceb-194ae0d587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19dace-c009-41a6-90c9-38b0987117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4db845-2e57-4e1e-a97b-a0b349b61d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547eba-3b3f-4563-96a1-99be52566e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a11b46-c26b-49c8-8bfc-2ef249eda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85b3e2-4568-47c3-b029-fded3a3b37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bc8d9e-d0e0-42ca-b171-0f6860318f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09674c-0fe7-444f-b894-e14f37b116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ad3523-2714-4dd1-9b69-7468065ee5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de04d4-1b42-454c-9fd2-08d0b19319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fb2096-a130-47a3-9f4b-95b823b373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313361-6fe2-4a3d-85d3-85c0a178e3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5b2ec3-3fbe-4297-88d7-c1c5dd75e9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d5ffe8-32da-4566-917c-23d13b8811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040488-1a9f-4483-afa5-d90718fc26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a96e5c-b260-444b-8e4d-d0e464c43d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e1b1dd-b930-4dfb-90b8-335c4eb1d4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390f87-202f-4344-a32a-0ab05b8256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9e35a1-4ec6-414d-a916-300a934424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df6fb9-46b4-4d05-bb01-111e534af1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54c588-610b-4949-81b6-af289d264d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8a053b-a5ab-4547-9870-e7a4763225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11d676-d555-49e6-b2cd-b43bbf1f7b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c1753f-78e9-4fb5-aa06-967654fca2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60f859-50ea-45a8-a4fd-d78dc1cc84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539abe-44e4-46c3-be8b-74324331fc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b423d0-e236-41de-b26f-987280afd4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2c5a39-fd1c-47dd-b874-15555a7594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fcba59-8555-46e3-9601-d51038cc67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07775d-b1d4-4b7c-a568-e80ca61e37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9ca77f-96ed-44c2-951b-660edf1e31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1364ec-9a97-4ae8-aed4-47a36507a8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7ed82c-9f0d-46a8-8798-ce21250efc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e65fba-945c-454d-bdb6-5230f05fe1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286f60-1ce8-4676-83a3-6117b991bb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987579-dc30-4c99-a775-86dc04355d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9ab467-9116-4576-9106-9239bdd9d1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75a4f5-a93a-447c-b54b-a2a7073f5f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0f1567-3e12-4f09-80c0-2bbce5f571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bdf196-1c38-4cdb-8501-69639c41d0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fcd199-36b6-45a9-9ea9-033d92adac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769b96-3a8f-43d7-965e-c9e17c855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cd5242-27b1-4f39-b634-f6520e160c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5a7dcc-a79a-47e3-bd10-cd4a8c5d4d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e5cefb-f47c-47eb-9994-513664477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03fb96-0dca-4507-86b2-1b70c0c9c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ac8aa0-ae68-499a-ace2-77717d02f2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104c32-0455-49c6-b341-326de25cdb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0648b9-755d-43b8-8ed9-554333b6af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f9b00e-a267-4203-a576-72a66dafe8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8e8af1-51b5-4fe0-9d7e-1982fd85ce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bb8868-542d-4ab5-b566-e33a6d475b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9dfba5-db66-40d0-bf71-df02233a5a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09d69a-b0df-445c-a941-c4e56647cf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3190d6-f0f5-473b-a5d3-0e9a8f109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3c2b4b-893f-49a9-98fd-beb48da01f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bd3bde-92e4-4fa8-9e12-a3f57b348c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10023d-9a03-4307-86ab-7b1770743c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805302-3fc7-47a3-961e-63c73dd1f1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720d5d-5e54-4fc7-ad27-49bc33f17e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25a223-9044-4737-bbc2-6cfa4dc7fe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10023d-9a03-4307-86ab-7b1770743c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d151b4-baf3-4359-9e49-b2ad519166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62b46f-5a29-46a4-ac93-98db055d4e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1af296-b469-45b0-a37c-d2eb839266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302508-575c-4678-8552-bf904b531b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d0415-3cc0-4230-b1b8-1022c91219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297566-fd9b-4225-bb08-fa4c8d1cea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e55d0e-b427-4326-9178-a50edc100f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3bb71b-4f5b-4672-ba89-31018091b2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e83cb6-00b2-4991-9fd4-0f7b0d7e7a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fef705-ca9a-4d8d-b8b5-9d71d15e1f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5f5d1b-03fe-47c1-9448-f8d1306373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d352a2-19ea-4da6-ba2d-c270484ed3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43496d-3db5-4d8f-8b84-b47e757a0d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affe8b-2425-4549-bf77-74971d5233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b2e5c7-e437-46b8-a1c4-e86703f111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187d8-db2a-49df-b245-d21c895720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c6c980-4c6e-485f-9c9f-f144b796ab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358987-17f4-4463-8cd1-82bd04c7d0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b5524d-8409-4a86-8c2b-f5f856d885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c99fb2-e30c-43f7-b5dd-3e77647c93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500ff8-b437-4c39-b623-90b67563ef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3b28f5-939d-46dc-b1c5-47b4e06f19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819f3-828e-46f2-b14b-dcb73efa5d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204c9d-329e-4552-af09-650add7193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19d67c-9e27-4be1-ab2e-92bec49a00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480123-44a5-4a18-80eb-8d5373c326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4c5b6d-a9ff-4eb2-956d-0985157446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d48a1f-9f91-4ff4-baa2-20b49120fd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4f3cfe-031b-4bef-acfb-45d89575c6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d8ef30-d1b2-483d-8e04-bc08c1c629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115978-13c7-4cd9-80cf-7f248fda10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85973c-9bcb-4b76-ab9b-4ef3e3b746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6a2e22-7b7a-45c4-b3a5-122cda3316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9e3866-2712-4d03-8763-b975cc085c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390f87-202f-4344-a32a-0ab05b8256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256317-719a-4e8c-9d6e-b94a52fb8e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4a28c1-925e-4006-a261-2c32117c88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5e968f-e8fb-4392-8281-f8b78eff53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cfeff4-a40c-45e4-9a2d-e18c13e7cd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ac3fc1-36e7-433f-88df-046e9d620c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c99cff-6586-4832-aa73-c02e66a0a7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2eaa75-ed8e-497c-96ce-102c893819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91a70a-55ff-4e0f-b374-344ca1ce58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840510-7495-4736-9305-6984a9a022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769b96-3a8f-43d7-965e-c9e17c855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bad336-dc6d-4a0c-90e1-6399cfe57c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9ab467-9116-4576-9106-9239bdd9d1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3190d6-f0f5-473b-a5d3-0e9a8f109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f0aa9a-0c13-4fb6-9a41-ac3f5837fb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653796-3836-4dd4-ad4b-138ad34a90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bae6b3-c0ec-4b5f-895b-4fcb1b85aa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1786d8-00ce-4ff2-afbd-9f15f4619d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d16f3f-5a73-4dd1-9443-8ef4933e3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b39b08-9449-428b-ae14-e3d943cea3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139a3a-a1d7-4cf9-ac78-b98af062a9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a7d7ba-13b3-4e05-bd52-c97a9c1e62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4fb383-e89d-48c2-a942-ea9d95340f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c47179-7fd8-4301-b588-deb1459aeb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d16f3f-5a73-4dd1-9443-8ef4933e3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265d11-f7be-42fb-9880-9547db93eb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b67c3d-fbf2-4cf9-989c-f05cdc30e1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693b44-86cd-4d3c-9c67-f7d1d5134c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c52df7-11cd-4892-92ee-2289191d7a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1642d5-4b31-4f9d-a9ac-c0b63a25f7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845e8e-b47b-445b-9eb8-391a1e2388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a81ed3-358c-42e0-83c2-553b29b150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d9e608-8a0b-4c2f-8788-34859bda57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ee9d4e-7694-422f-a73f-eaa7a73abb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9ab467-9116-4576-9106-9239bdd9d1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b89b96-eb8c-443c-8405-aa08fcc2c9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5eea2e-c262-4d7b-aed8-6296308cf4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f5e1e0-3285-4e3b-b53d-3c0e255261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17d972-0b6d-4f66-8d7d-5496bcb22f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3f1b74-fbba-4301-9121-acb9762cfe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d9a1ad-6b4b-4635-a1a0-ef754f60ef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49e5ac-24f6-463e-9e02-b9527c7ba7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8e454d-3e75-4d5f-87c9-8ae64272dc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5e6277-0780-4a97-b0ae-8e548c8322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5065c7-796b-431e-bcaf-6fb0521619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6172a0-0e20-4020-9f9f-77e67e3eda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5eea2e-c262-4d7b-aed8-6296308cf4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d0b409-d388-4278-8d81-1c6a8a4c9c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49e92e-2415-494f-8b27-776811c7e6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f9c5ee-78d9-4fe8-a5cf-d032161678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ea79bb-91db-4a64-a522-f13e36de99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10e4b7-5227-4226-a39c-4f20030dd0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783601-bfd9-48f7-8651-3c3b6e5b6a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0c6f66-a5a4-4b9e-b5e7-9467816190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27564e-8292-462f-a73d-79eedef6b4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516540-67a6-48aa-82dd-a1ef5880bf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9b9460-4bb8-46be-8390-378f1a52bd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e23ad0-6572-44b3-8e15-a1b545ef01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d49b34-4a4b-4ea2-8669-5df3a43fde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09fabb-e4b2-4a68-a2fe-457fa124e6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fd38ab-239e-4442-a8b9-d2222e9ad3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bf6a3e-427b-4972-a569-7079820113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a08c90-da91-4269-8d93-fd37932220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56bfb0-72d7-4ce8-b07c-f5add48bab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e99c8b-24ea-4075-8a9a-828a81f881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0e788d-1f53-4cea-a186-dbf9c6d17e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3741ba-782d-46e9-86ca-0ca43ad7ea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be90cf-95d5-4acc-b495-369e8cda0b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2c6621-d3eb-4a5e-ac10-5c2051260f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f27a5e-c72f-4d48-85eb-32b78c59c8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99c5fa-6016-4c88-af4c-16dfbadeda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092c08-bf9e-4bf8-b46c-8519dfea08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653ae2-52e8-4811-9936-424a92d656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a7292f-e3d8-4f05-8ef5-a69959fb5f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3118c8-3579-4330-acfb-eafac5f054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118c60-f244-43a2-a039-18ed108fea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91f84-76e3-43e4-9282-3922395bac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a11b46-c26b-49c8-8bfc-2ef249eda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3a62ca-ae61-4734-a85c-cd6feca4dd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591641-b1c6-4af0-8547-19fd79e219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38766b-cf1d-4472-a71a-3ba3ae724a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754798-bd14-4fa5-a000-38af2d7f41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fd2623-b4c1-4168-b8f5-e471f9f444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067383-1f7a-4994-96d1-abb8817751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3d1281-1cef-422b-811c-d2f9ee477e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05894f-848c-43a8-8d0b-f5f0409a57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9e82f0-b78b-4c24-a998-1ffd47e2d3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14a7ef-4b29-4167-b210-ceffa6c8ff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e13a4b-e382-4703-86f1-d3d04b893c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ebf4af-8a6e-4659-b94d-9c4f1d1d7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b724a8-dfe8-43d5-81f7-10544082ba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1a285d-f143-452b-8b86-36a90dbc82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255ad4-caa0-45a3-a766-c53b0f2606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c76d1c-972e-4913-bf51-817e47ba3d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bd7682-3468-410e-a8c6-dd1f24e0bb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30d6af-a5d6-460f-a683-1bcbaaccf3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062478-4fbc-4d61-93ca-702fb9e0ec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9e3d78-0aa9-445f-8f2b-cdbed81409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140316-61b9-4912-98eb-e6ed8fda61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d3571c-b546-445c-9724-90bda8cbb0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b79d1a-37fc-4f20-8e40-c0083e8d72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a1ee46-d99a-4f5d-8810-26d3260196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ba0454-ae84-4c9a-be68-3289bd8706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a80692-9bda-4293-baed-7f3ff8e175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ebf4af-8a6e-4659-b94d-9c4f1d1d7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b724a8-dfe8-43d5-81f7-10544082ba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db0ffd-fd58-4d5b-9408-eb2cbcc47e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50f244-7c14-439e-b406-7a425fed4c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b2c3b5-f900-47b9-b89a-8bb4c6546c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a2d6a9-6071-40d1-906f-ffc34f7629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40e189-bd4a-40e5-829a-089b787343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46234c-06bd-42fd-b538-0eb4553370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2c95c5-9461-4cf4-ac4e-fd9b2d3c4f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ad8a46-da50-408b-94a5-13b7fe41aa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e5cefb-f47c-47eb-9994-5136644776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1c25a2-6b2e-453b-a28a-825526915d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9ab467-9116-4576-9106-9239bdd9d1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8eb2b5-b999-4364-bfa0-6b0c1671ec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56bebb-f24d-4331-a8fd-d6b8aec6cc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